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5C7" w:rsidRDefault="00881B45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226306" wp14:editId="3F3DA3EA">
                <wp:simplePos x="0" y="0"/>
                <wp:positionH relativeFrom="margin">
                  <wp:posOffset>-702945</wp:posOffset>
                </wp:positionH>
                <wp:positionV relativeFrom="paragraph">
                  <wp:posOffset>88265</wp:posOffset>
                </wp:positionV>
                <wp:extent cx="7357745" cy="182880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77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8239E" w:rsidRPr="00FB747A" w:rsidRDefault="00C8239E" w:rsidP="008714A4">
                            <w:pPr>
                              <w:spacing w:line="19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60000"/>
                                <w:sz w:val="136"/>
                                <w:szCs w:val="1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47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60000"/>
                                <w:sz w:val="136"/>
                                <w:szCs w:val="1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 w:rsidRPr="00FB747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60000"/>
                                <w:sz w:val="136"/>
                                <w:szCs w:val="1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町会</w:t>
                            </w:r>
                          </w:p>
                          <w:p w:rsidR="00C8239E" w:rsidRPr="00FB747A" w:rsidRDefault="001E5777" w:rsidP="008714A4">
                            <w:pPr>
                              <w:spacing w:line="19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60000"/>
                                <w:sz w:val="136"/>
                                <w:szCs w:val="1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60000"/>
                                <w:sz w:val="136"/>
                                <w:szCs w:val="1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○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2263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5.35pt;margin-top:6.95pt;width:579.35pt;height:2in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" filled="f" stroked="f">
                <v:textbox style="mso-fit-shape-to-text:t" inset="5.85pt,.7pt,5.85pt,.7pt">
                  <w:txbxContent>
                    <w:p w:rsidR="00C8239E" w:rsidRPr="00FB747A" w:rsidRDefault="00C8239E" w:rsidP="008714A4">
                      <w:pPr>
                        <w:spacing w:line="19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60000"/>
                          <w:sz w:val="136"/>
                          <w:szCs w:val="1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747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60000"/>
                          <w:sz w:val="136"/>
                          <w:szCs w:val="1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□</w:t>
                      </w:r>
                      <w:r w:rsidRPr="00FB747A">
                        <w:rPr>
                          <w:rFonts w:ascii="HGP創英角ﾎﾟｯﾌﾟ体" w:eastAsia="HGP創英角ﾎﾟｯﾌﾟ体" w:hAnsi="HGP創英角ﾎﾟｯﾌﾟ体"/>
                          <w:b/>
                          <w:color w:val="F60000"/>
                          <w:sz w:val="136"/>
                          <w:szCs w:val="1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□町会</w:t>
                      </w:r>
                    </w:p>
                    <w:p w:rsidR="00C8239E" w:rsidRPr="00FB747A" w:rsidRDefault="001E5777" w:rsidP="008714A4">
                      <w:pPr>
                        <w:spacing w:line="19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60000"/>
                          <w:sz w:val="136"/>
                          <w:szCs w:val="1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60000"/>
                          <w:sz w:val="136"/>
                          <w:szCs w:val="1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○○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85375" behindDoc="0" locked="0" layoutInCell="1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-15240</wp:posOffset>
                </wp:positionV>
                <wp:extent cx="1425575" cy="903242"/>
                <wp:effectExtent l="19050" t="19050" r="22225" b="201930"/>
                <wp:wrapNone/>
                <wp:docPr id="20" name="吹き出し: 円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903242"/>
                        </a:xfrm>
                        <a:prstGeom prst="wedgeEllipseCallout">
                          <a:avLst>
                            <a:gd name="adj1" fmla="val 48017"/>
                            <a:gd name="adj2" fmla="val 72807"/>
                          </a:avLst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239E" w:rsidRPr="00881B45" w:rsidRDefault="00881B45" w:rsidP="009C020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</w:rPr>
                            </w:pPr>
                            <w:r w:rsidRPr="00881B4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6"/>
                              </w:rPr>
                              <w:t>○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6"/>
                              </w:rPr>
                              <w:t>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0" o:spid="_x0000_s1027" type="#_x0000_t63" style="position:absolute;left:0;text-align:left;margin-left:-25.15pt;margin-top:-1.2pt;width:112.25pt;height:71.1pt;z-index:25168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" adj="21172,26526" fillcolor="#ff6" stroked="f" strokeweight="1pt">
                <v:textbox inset="0,0,0,0">
                  <w:txbxContent>
                    <w:p w:rsidR="00C8239E" w:rsidRPr="00881B45" w:rsidRDefault="00881B45" w:rsidP="009C020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6"/>
                        </w:rPr>
                      </w:pPr>
                      <w:r w:rsidRPr="00881B45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6"/>
                        </w:rPr>
                        <w:t>○○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6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  <w:r w:rsidR="00A32E4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045210</wp:posOffset>
                </wp:positionH>
                <wp:positionV relativeFrom="paragraph">
                  <wp:posOffset>-901700</wp:posOffset>
                </wp:positionV>
                <wp:extent cx="8087995" cy="675640"/>
                <wp:effectExtent l="0" t="0" r="825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7995" cy="67564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DE3AC" id="正方形/長方形 3" o:spid="_x0000_s1026" style="position:absolute;left:0;text-align:left;margin-left:-82.3pt;margin-top:-71pt;width:636.85pt;height:5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" fillcolor="#ffc000 [3207]" stroked="f" strokeweight="1pt"/>
            </w:pict>
          </mc:Fallback>
        </mc:AlternateContent>
      </w:r>
      <w:r w:rsidR="00C8239E">
        <w:rPr>
          <w:rFonts w:ascii="HGP創英角ﾎﾟｯﾌﾟ体" w:eastAsia="HGP創英角ﾎﾟｯﾌﾟ体" w:hAnsi="HGP創英角ﾎﾟｯﾌﾟ体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61280</wp:posOffset>
                </wp:positionH>
                <wp:positionV relativeFrom="paragraph">
                  <wp:posOffset>87540</wp:posOffset>
                </wp:positionV>
                <wp:extent cx="1143000" cy="509905"/>
                <wp:effectExtent l="19050" t="19050" r="19050" b="2349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239E" w:rsidRPr="00195F31" w:rsidRDefault="00C8239E" w:rsidP="00195F31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195F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回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8" type="#_x0000_t202" style="position:absolute;left:0;text-align:left;margin-left:406.4pt;margin-top:6.9pt;width:90pt;height:4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" fillcolor="white [3201]" strokeweight="3pt">
                <v:textbox>
                  <w:txbxContent>
                    <w:p w:rsidR="00C8239E" w:rsidRPr="00195F31" w:rsidRDefault="00C8239E" w:rsidP="00195F31">
                      <w:pPr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195F31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回　覧</w:t>
                      </w:r>
                    </w:p>
                  </w:txbxContent>
                </v:textbox>
              </v:shape>
            </w:pict>
          </mc:Fallback>
        </mc:AlternateContent>
      </w:r>
    </w:p>
    <w:p w:rsidR="00A965C7" w:rsidRDefault="00A965C7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</w:p>
    <w:p w:rsidR="00A965C7" w:rsidRDefault="00A965C7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</w:p>
    <w:p w:rsidR="00A965C7" w:rsidRDefault="00A965C7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</w:p>
    <w:p w:rsidR="00A965C7" w:rsidRDefault="00A965C7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</w:p>
    <w:p w:rsidR="00A965C7" w:rsidRDefault="00A965C7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</w:p>
    <w:p w:rsidR="00A965C7" w:rsidRDefault="00A965C7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</w:p>
    <w:p w:rsidR="00A965C7" w:rsidRDefault="00A965C7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</w:p>
    <w:p w:rsidR="00EF3DA0" w:rsidRDefault="00EF3DA0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</w:p>
    <w:p w:rsidR="00EF3DA0" w:rsidRDefault="00EF3DA0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</w:p>
    <w:p w:rsidR="00EF3DA0" w:rsidRDefault="001E5777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201930</wp:posOffset>
                </wp:positionV>
                <wp:extent cx="5629275" cy="10572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1B45" w:rsidRDefault="001E5777" w:rsidP="00881B45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</w:rPr>
                              <w:t>説明文～～～～～～～～～～～～～～</w:t>
                            </w:r>
                          </w:p>
                          <w:p w:rsidR="001E5777" w:rsidRDefault="001E5777" w:rsidP="00881B45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</w:rPr>
                              <w:t>～～～～～～～～～～～～～～～～～～</w:t>
                            </w:r>
                            <w:r w:rsidR="00881B4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</w:rPr>
                              <w:t>。</w:t>
                            </w:r>
                          </w:p>
                          <w:p w:rsidR="00881B45" w:rsidRPr="00C8239E" w:rsidRDefault="00881B45" w:rsidP="00881B45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</w:rPr>
                              <w:t>～～～～～～～～～～～～～～！</w:t>
                            </w:r>
                          </w:p>
                          <w:p w:rsidR="00C8239E" w:rsidRPr="00C8239E" w:rsidRDefault="00C8239E" w:rsidP="00881B45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29" type="#_x0000_t202" style="position:absolute;left:0;text-align:left;margin-left:20.6pt;margin-top:15.9pt;width:443.25pt;height:8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" filled="f" stroked="f" strokeweight=".5pt">
                <v:textbox>
                  <w:txbxContent>
                    <w:p w:rsidR="00881B45" w:rsidRDefault="001E5777" w:rsidP="00881B45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</w:rPr>
                        <w:t>説明文～～～～～～～～～～～～～～</w:t>
                      </w:r>
                    </w:p>
                    <w:p w:rsidR="001E5777" w:rsidRDefault="001E5777" w:rsidP="00881B45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</w:rPr>
                        <w:t>～～～～～～～～～～～～～～～～～～</w:t>
                      </w:r>
                      <w:r w:rsidR="00881B45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</w:rPr>
                        <w:t>。</w:t>
                      </w:r>
                    </w:p>
                    <w:p w:rsidR="00881B45" w:rsidRPr="00C8239E" w:rsidRDefault="00881B45" w:rsidP="00881B45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</w:rPr>
                        <w:t>～～～～～～～～～～～～～～！</w:t>
                      </w:r>
                    </w:p>
                    <w:p w:rsidR="00C8239E" w:rsidRPr="00C8239E" w:rsidRDefault="00C8239E" w:rsidP="00881B45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06B6" w:rsidRDefault="005706B6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</w:p>
    <w:p w:rsidR="005706B6" w:rsidRDefault="005706B6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</w:p>
    <w:p w:rsidR="00EF3DA0" w:rsidRDefault="00881B45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42483E" wp14:editId="3FDA3D14">
                <wp:simplePos x="0" y="0"/>
                <wp:positionH relativeFrom="column">
                  <wp:posOffset>-318770</wp:posOffset>
                </wp:positionH>
                <wp:positionV relativeFrom="paragraph">
                  <wp:posOffset>342900</wp:posOffset>
                </wp:positionV>
                <wp:extent cx="1524000" cy="1273629"/>
                <wp:effectExtent l="0" t="0" r="0" b="317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73629"/>
                        </a:xfrm>
                        <a:prstGeom prst="roundRect">
                          <a:avLst/>
                        </a:prstGeom>
                        <a:solidFill>
                          <a:srgbClr val="FFE7A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14A4" w:rsidRDefault="001E5777" w:rsidP="008714A4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ED7D31" w:themeColor="accent2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D7D31" w:themeColor="accent2"/>
                                <w:sz w:val="28"/>
                              </w:rPr>
                              <w:t>○○○○</w:t>
                            </w:r>
                          </w:p>
                          <w:p w:rsidR="001E5777" w:rsidRPr="008714A4" w:rsidRDefault="001E5777" w:rsidP="008714A4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ED7D31" w:themeColor="accent2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D7D31" w:themeColor="accent2"/>
                                <w:sz w:val="28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2483E" id="四角形: 角を丸くする 15" o:spid="_x0000_s1030" style="position:absolute;left:0;text-align:left;margin-left:-25.1pt;margin-top:27pt;width:120pt;height:100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" fillcolor="#ffe7a3" stroked="f" strokeweight="1pt">
                <v:stroke joinstyle="miter"/>
                <v:textbox inset="0,0,0,0">
                  <w:txbxContent>
                    <w:p w:rsidR="008714A4" w:rsidRDefault="001E5777" w:rsidP="008714A4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ED7D31" w:themeColor="accent2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D7D31" w:themeColor="accent2"/>
                          <w:sz w:val="28"/>
                        </w:rPr>
                        <w:t>○○○○</w:t>
                      </w:r>
                    </w:p>
                    <w:p w:rsidR="001E5777" w:rsidRPr="008714A4" w:rsidRDefault="001E5777" w:rsidP="008714A4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ED7D31" w:themeColor="accent2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D7D31" w:themeColor="accent2"/>
                          <w:sz w:val="28"/>
                        </w:rPr>
                        <w:t>○○○○</w:t>
                      </w:r>
                    </w:p>
                  </w:txbxContent>
                </v:textbox>
              </v:roundrect>
            </w:pict>
          </mc:Fallback>
        </mc:AlternateContent>
      </w:r>
      <w:r w:rsidR="001E577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161925</wp:posOffset>
                </wp:positionV>
                <wp:extent cx="3124200" cy="22574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257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777" w:rsidRPr="001E5777" w:rsidRDefault="001E5777" w:rsidP="001E577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</w:rPr>
                            </w:pPr>
                            <w:r w:rsidRPr="001E577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</w:rPr>
                              <w:t>イラスト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1" style="position:absolute;left:0;text-align:left;margin-left:113.6pt;margin-top:12.75pt;width:246pt;height:17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" filled="f" strokecolor="black [3213]" strokeweight="1pt">
                <v:textbox>
                  <w:txbxContent>
                    <w:p w:rsidR="001E5777" w:rsidRPr="001E5777" w:rsidRDefault="001E5777" w:rsidP="001E577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</w:rPr>
                      </w:pPr>
                      <w:r w:rsidRPr="001E577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</w:rPr>
                        <w:t>イラストなど</w:t>
                      </w:r>
                    </w:p>
                  </w:txbxContent>
                </v:textbox>
              </v:rect>
            </w:pict>
          </mc:Fallback>
        </mc:AlternateContent>
      </w:r>
    </w:p>
    <w:p w:rsidR="00B14ABF" w:rsidRDefault="00B14ABF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</w:p>
    <w:p w:rsidR="00B14ABF" w:rsidRDefault="00881B45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AF776F" wp14:editId="2185D536">
                <wp:simplePos x="0" y="0"/>
                <wp:positionH relativeFrom="column">
                  <wp:posOffset>4834255</wp:posOffset>
                </wp:positionH>
                <wp:positionV relativeFrom="paragraph">
                  <wp:posOffset>177800</wp:posOffset>
                </wp:positionV>
                <wp:extent cx="1524000" cy="1273629"/>
                <wp:effectExtent l="0" t="0" r="0" b="3175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73629"/>
                        </a:xfrm>
                        <a:prstGeom prst="roundRect">
                          <a:avLst/>
                        </a:prstGeom>
                        <a:solidFill>
                          <a:srgbClr val="FFE7A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14A4" w:rsidRDefault="001E5777" w:rsidP="001E5777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ED7D31" w:themeColor="accent2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D7D31" w:themeColor="accent2"/>
                                <w:sz w:val="28"/>
                              </w:rPr>
                              <w:t>○○○○</w:t>
                            </w:r>
                          </w:p>
                          <w:p w:rsidR="001E5777" w:rsidRPr="008714A4" w:rsidRDefault="001E5777" w:rsidP="001E5777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ED7D31" w:themeColor="accent2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D7D31" w:themeColor="accent2"/>
                                <w:sz w:val="28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F776F" id="四角形: 角を丸くする 27" o:spid="_x0000_s1032" style="position:absolute;left:0;text-align:left;margin-left:380.65pt;margin-top:14pt;width:120pt;height:100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" fillcolor="#ffe7a3" stroked="f" strokeweight="1pt">
                <v:stroke joinstyle="miter"/>
                <v:textbox inset="0,0,0,0">
                  <w:txbxContent>
                    <w:p w:rsidR="008714A4" w:rsidRDefault="001E5777" w:rsidP="001E5777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ED7D31" w:themeColor="accent2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D7D31" w:themeColor="accent2"/>
                          <w:sz w:val="28"/>
                        </w:rPr>
                        <w:t>○○○○</w:t>
                      </w:r>
                    </w:p>
                    <w:p w:rsidR="001E5777" w:rsidRPr="008714A4" w:rsidRDefault="001E5777" w:rsidP="001E5777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ED7D31" w:themeColor="accent2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D7D31" w:themeColor="accent2"/>
                          <w:sz w:val="28"/>
                        </w:rPr>
                        <w:t>○○○○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4ABF" w:rsidRDefault="00B14ABF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</w:p>
    <w:p w:rsidR="00B14ABF" w:rsidRDefault="00B14ABF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</w:p>
    <w:p w:rsidR="00B14ABF" w:rsidRDefault="00881B45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  <w:r w:rsidRPr="00A965C7">
        <w:rPr>
          <w:rFonts w:ascii="HGP創英角ﾎﾟｯﾌﾟ体" w:eastAsia="HGP創英角ﾎﾟｯﾌﾟ体" w:hAnsi="HGP創英角ﾎﾟｯﾌﾟ体"/>
          <w:noProof/>
          <w:sz w:val="16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195580</wp:posOffset>
                </wp:positionH>
                <wp:positionV relativeFrom="paragraph">
                  <wp:posOffset>314325</wp:posOffset>
                </wp:positionV>
                <wp:extent cx="6411595" cy="2877820"/>
                <wp:effectExtent l="19050" t="19050" r="27305" b="177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595" cy="287782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C8239E" w:rsidRPr="00296FB6" w:rsidRDefault="00C8239E" w:rsidP="00BD4DA2">
                            <w:pPr>
                              <w:spacing w:line="540" w:lineRule="exact"/>
                              <w:ind w:firstLineChars="44" w:firstLine="141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■　日 に ち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 xml:space="preserve">　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　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令和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□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年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□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月□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□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日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（□）　</w:t>
                            </w:r>
                          </w:p>
                          <w:p w:rsidR="00C8239E" w:rsidRPr="00296FB6" w:rsidRDefault="00C8239E" w:rsidP="0041102C">
                            <w:pPr>
                              <w:spacing w:line="540" w:lineRule="exact"/>
                              <w:ind w:firstLineChars="44" w:firstLine="141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■　時　　　間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午前</w:t>
                            </w:r>
                            <w:r w:rsidR="004401B8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○○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から</w:t>
                            </w:r>
                          </w:p>
                          <w:p w:rsidR="00C8239E" w:rsidRPr="00296FB6" w:rsidRDefault="00C8239E" w:rsidP="0041102C">
                            <w:pPr>
                              <w:spacing w:line="540" w:lineRule="exact"/>
                              <w:ind w:firstLineChars="44" w:firstLine="141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■　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場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　　　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所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　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 xml:space="preserve">　○○</w:t>
                            </w:r>
                            <w:r w:rsidR="004401B8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町会集会所</w:t>
                            </w:r>
                          </w:p>
                          <w:p w:rsidR="00C8239E" w:rsidRPr="00296FB6" w:rsidRDefault="00C8239E" w:rsidP="0041102C">
                            <w:pPr>
                              <w:spacing w:line="540" w:lineRule="exact"/>
                              <w:ind w:firstLineChars="44" w:firstLine="141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■　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対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　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 xml:space="preserve">　　象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　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 xml:space="preserve">　○○町会にお住いのみなさん</w:t>
                            </w:r>
                          </w:p>
                          <w:p w:rsidR="00C8239E" w:rsidRPr="00296FB6" w:rsidRDefault="00C8239E" w:rsidP="00CE71D8">
                            <w:pPr>
                              <w:spacing w:line="540" w:lineRule="exact"/>
                              <w:ind w:firstLineChars="44" w:firstLine="141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■　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参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 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加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 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費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　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ひとり</w:t>
                            </w:r>
                            <w:r w:rsidR="001E5777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○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円　※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当日集金します。</w:t>
                            </w:r>
                          </w:p>
                          <w:p w:rsidR="00C8239E" w:rsidRDefault="00C8239E" w:rsidP="00CE71D8">
                            <w:pPr>
                              <w:spacing w:line="540" w:lineRule="exact"/>
                              <w:ind w:firstLineChars="44" w:firstLine="14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■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持 ち 物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　　</w:t>
                            </w:r>
                            <w:r w:rsidR="004401B8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○○○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　※各自で準備をお願いします。</w:t>
                            </w:r>
                          </w:p>
                          <w:p w:rsidR="001E5777" w:rsidRDefault="001E5777" w:rsidP="00CE71D8">
                            <w:pPr>
                              <w:spacing w:line="540" w:lineRule="exact"/>
                              <w:ind w:firstLineChars="44" w:firstLine="14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■　申込方法　　○○委員長○○まで、お電話でお申込みください。</w:t>
                            </w:r>
                          </w:p>
                          <w:p w:rsidR="001E5777" w:rsidRPr="001E5777" w:rsidRDefault="001E5777" w:rsidP="00CE71D8">
                            <w:pPr>
                              <w:spacing w:line="540" w:lineRule="exact"/>
                              <w:ind w:firstLineChars="44" w:firstLine="14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sym w:font="Wingdings" w:char="F028"/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（090）-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****-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3" type="#_x0000_t202" style="position:absolute;left:0;text-align:left;margin-left:-15.4pt;margin-top:24.75pt;width:504.85pt;height:226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" fillcolor="#ff6" strokecolor="#ed7d31 [3205]" strokeweight="2.25pt">
                <v:textbox>
                  <w:txbxContent>
                    <w:p w:rsidR="00C8239E" w:rsidRPr="00296FB6" w:rsidRDefault="00C8239E" w:rsidP="00BD4DA2">
                      <w:pPr>
                        <w:spacing w:line="540" w:lineRule="exact"/>
                        <w:ind w:firstLineChars="44" w:firstLine="141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■　日 に ち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 xml:space="preserve">　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　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令和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□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年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□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月□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□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日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（□）　</w:t>
                      </w:r>
                    </w:p>
                    <w:p w:rsidR="00C8239E" w:rsidRPr="00296FB6" w:rsidRDefault="00C8239E" w:rsidP="0041102C">
                      <w:pPr>
                        <w:spacing w:line="540" w:lineRule="exact"/>
                        <w:ind w:firstLineChars="44" w:firstLine="141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■　時　　　間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午前</w:t>
                      </w:r>
                      <w:r w:rsidR="004401B8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○○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から</w:t>
                      </w:r>
                    </w:p>
                    <w:p w:rsidR="00C8239E" w:rsidRPr="00296FB6" w:rsidRDefault="00C8239E" w:rsidP="0041102C">
                      <w:pPr>
                        <w:spacing w:line="540" w:lineRule="exact"/>
                        <w:ind w:firstLineChars="44" w:firstLine="141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■　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場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　　　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所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　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 xml:space="preserve">　○○</w:t>
                      </w:r>
                      <w:r w:rsidR="004401B8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町会集会所</w:t>
                      </w:r>
                    </w:p>
                    <w:p w:rsidR="00C8239E" w:rsidRPr="00296FB6" w:rsidRDefault="00C8239E" w:rsidP="0041102C">
                      <w:pPr>
                        <w:spacing w:line="540" w:lineRule="exact"/>
                        <w:ind w:firstLineChars="44" w:firstLine="141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■　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対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　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 xml:space="preserve">　　象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　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 xml:space="preserve">　○○町会にお住いのみなさん</w:t>
                      </w:r>
                    </w:p>
                    <w:p w:rsidR="00C8239E" w:rsidRPr="00296FB6" w:rsidRDefault="00C8239E" w:rsidP="00CE71D8">
                      <w:pPr>
                        <w:spacing w:line="540" w:lineRule="exact"/>
                        <w:ind w:firstLineChars="44" w:firstLine="141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■　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参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 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加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 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費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　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ひとり</w:t>
                      </w:r>
                      <w:r w:rsidR="001E5777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○○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円　※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当日集金します。</w:t>
                      </w:r>
                    </w:p>
                    <w:p w:rsidR="00C8239E" w:rsidRDefault="00C8239E" w:rsidP="00CE71D8">
                      <w:pPr>
                        <w:spacing w:line="540" w:lineRule="exact"/>
                        <w:ind w:firstLineChars="44" w:firstLine="141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■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持 ち 物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　　</w:t>
                      </w:r>
                      <w:r w:rsidR="004401B8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○○○○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　※各自で準備をお願いします。</w:t>
                      </w:r>
                    </w:p>
                    <w:p w:rsidR="001E5777" w:rsidRDefault="001E5777" w:rsidP="00CE71D8">
                      <w:pPr>
                        <w:spacing w:line="540" w:lineRule="exact"/>
                        <w:ind w:firstLineChars="44" w:firstLine="141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■　申込方法　　○○委員長○○まで、お電話でお申込みください。</w:t>
                      </w:r>
                    </w:p>
                    <w:p w:rsidR="001E5777" w:rsidRPr="001E5777" w:rsidRDefault="001E5777" w:rsidP="00CE71D8">
                      <w:pPr>
                        <w:spacing w:line="540" w:lineRule="exact"/>
                        <w:ind w:firstLineChars="44" w:firstLine="141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　　　　　　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sym w:font="Wingdings" w:char="F028"/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（090）-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****-**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4ABF" w:rsidRDefault="00881B45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30B1F4" wp14:editId="7F27D85F">
                <wp:simplePos x="0" y="0"/>
                <wp:positionH relativeFrom="column">
                  <wp:posOffset>4252595</wp:posOffset>
                </wp:positionH>
                <wp:positionV relativeFrom="paragraph">
                  <wp:posOffset>190500</wp:posOffset>
                </wp:positionV>
                <wp:extent cx="1638300" cy="762000"/>
                <wp:effectExtent l="0" t="0" r="0" b="0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62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14A4" w:rsidRDefault="001E5777" w:rsidP="008714A4">
                            <w:pPr>
                              <w:spacing w:line="4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</w:rPr>
                              <w:t>定員○○名</w:t>
                            </w:r>
                          </w:p>
                          <w:p w:rsidR="001E5777" w:rsidRPr="008714A4" w:rsidRDefault="001E5777" w:rsidP="008714A4">
                            <w:pPr>
                              <w:spacing w:line="4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</w:rPr>
                              <w:t>（先着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0B1F4" id="四角形: 角を丸くする 28" o:spid="_x0000_s1034" style="position:absolute;left:0;text-align:left;margin-left:334.85pt;margin-top:15pt;width:129pt;height:6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" fillcolor="red" stroked="f" strokeweight="1pt">
                <v:stroke joinstyle="miter"/>
                <v:textbox inset="0,0,0,0">
                  <w:txbxContent>
                    <w:p w:rsidR="008714A4" w:rsidRDefault="001E5777" w:rsidP="008714A4">
                      <w:pPr>
                        <w:spacing w:line="4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</w:rPr>
                        <w:t>定員○○名</w:t>
                      </w:r>
                    </w:p>
                    <w:p w:rsidR="001E5777" w:rsidRPr="008714A4" w:rsidRDefault="001E5777" w:rsidP="008714A4">
                      <w:pPr>
                        <w:spacing w:line="4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</w:rPr>
                        <w:t>（先着順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4ABF" w:rsidRDefault="00B14ABF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</w:p>
    <w:p w:rsidR="00B14ABF" w:rsidRDefault="00B14ABF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  <w:bookmarkStart w:id="0" w:name="_GoBack"/>
      <w:bookmarkEnd w:id="0"/>
    </w:p>
    <w:p w:rsidR="00B14ABF" w:rsidRDefault="00B14ABF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</w:p>
    <w:p w:rsidR="00B14ABF" w:rsidRDefault="00B14ABF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</w:p>
    <w:p w:rsidR="00B14ABF" w:rsidRPr="00EF3DA0" w:rsidRDefault="00CE71D8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  <w:r w:rsidRPr="00A965C7">
        <w:rPr>
          <w:rFonts w:ascii="HGP創英角ﾎﾟｯﾌﾟ体" w:eastAsia="HGP創英角ﾎﾟｯﾌﾟ体" w:hAnsi="HGP創英角ﾎﾟｯﾌﾟ体"/>
          <w:noProof/>
          <w:sz w:val="16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122093" wp14:editId="26789327">
                <wp:simplePos x="0" y="0"/>
                <wp:positionH relativeFrom="column">
                  <wp:posOffset>-247015</wp:posOffset>
                </wp:positionH>
                <wp:positionV relativeFrom="paragraph">
                  <wp:posOffset>629920</wp:posOffset>
                </wp:positionV>
                <wp:extent cx="6553200" cy="48323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48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239E" w:rsidRPr="002E481F" w:rsidRDefault="00C8239E" w:rsidP="00083E3E">
                            <w:pPr>
                              <w:spacing w:line="500" w:lineRule="exact"/>
                              <w:ind w:firstLineChars="100" w:firstLine="321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</w:rPr>
                            </w:pPr>
                            <w:r w:rsidRPr="002E481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</w:rPr>
                              <w:t>主催</w:t>
                            </w:r>
                            <w:r w:rsidRPr="002E481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</w:rPr>
                              <w:t xml:space="preserve">：○○町会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="001E577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</w:rPr>
                              <w:t>○○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22093" id="テキスト ボックス 23" o:spid="_x0000_s1035" type="#_x0000_t202" style="position:absolute;left:0;text-align:left;margin-left:-19.45pt;margin-top:49.6pt;width:516pt;height:38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" filled="f" stroked="f" strokeweight=".5pt">
                <v:textbox>
                  <w:txbxContent>
                    <w:p w:rsidR="00C8239E" w:rsidRPr="002E481F" w:rsidRDefault="00C8239E" w:rsidP="00083E3E">
                      <w:pPr>
                        <w:spacing w:line="500" w:lineRule="exact"/>
                        <w:ind w:firstLineChars="100" w:firstLine="321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</w:rPr>
                      </w:pPr>
                      <w:r w:rsidRPr="002E481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</w:rPr>
                        <w:t>主催</w:t>
                      </w:r>
                      <w:r w:rsidRPr="002E481F"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</w:rPr>
                        <w:t xml:space="preserve">：○○町会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</w:rPr>
                        <w:t xml:space="preserve">　</w:t>
                      </w:r>
                      <w:r w:rsidR="001E577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</w:rPr>
                        <w:t>○○委員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CE4202" wp14:editId="68C70643">
                <wp:simplePos x="0" y="0"/>
                <wp:positionH relativeFrom="column">
                  <wp:posOffset>-1041944</wp:posOffset>
                </wp:positionH>
                <wp:positionV relativeFrom="paragraph">
                  <wp:posOffset>631371</wp:posOffset>
                </wp:positionV>
                <wp:extent cx="8087995" cy="794658"/>
                <wp:effectExtent l="0" t="0" r="8255" b="571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7995" cy="79465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4BB8A" id="正方形/長方形 4" o:spid="_x0000_s1026" style="position:absolute;left:0;text-align:left;margin-left:-82.05pt;margin-top:49.7pt;width:636.85pt;height:62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" fillcolor="#ffc000" stroked="f" strokeweight="1pt"/>
            </w:pict>
          </mc:Fallback>
        </mc:AlternateContent>
      </w:r>
    </w:p>
    <w:sectPr w:rsidR="00B14ABF" w:rsidRPr="00EF3DA0" w:rsidSect="0041102C">
      <w:pgSz w:w="11906" w:h="16838"/>
      <w:pgMar w:top="1440" w:right="90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4DE" w:rsidRDefault="000754DE" w:rsidP="00565F1A">
      <w:r>
        <w:separator/>
      </w:r>
    </w:p>
  </w:endnote>
  <w:endnote w:type="continuationSeparator" w:id="0">
    <w:p w:rsidR="000754DE" w:rsidRDefault="000754DE" w:rsidP="0056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4DE" w:rsidRDefault="000754DE" w:rsidP="00565F1A">
      <w:r>
        <w:separator/>
      </w:r>
    </w:p>
  </w:footnote>
  <w:footnote w:type="continuationSeparator" w:id="0">
    <w:p w:rsidR="000754DE" w:rsidRDefault="000754DE" w:rsidP="00565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B13"/>
    <w:rsid w:val="00053C26"/>
    <w:rsid w:val="000754DE"/>
    <w:rsid w:val="00083E3E"/>
    <w:rsid w:val="000A6C2F"/>
    <w:rsid w:val="000B6520"/>
    <w:rsid w:val="00195F31"/>
    <w:rsid w:val="001E5777"/>
    <w:rsid w:val="00296FB6"/>
    <w:rsid w:val="002B7661"/>
    <w:rsid w:val="002E481F"/>
    <w:rsid w:val="00310B13"/>
    <w:rsid w:val="00365E5D"/>
    <w:rsid w:val="0041102C"/>
    <w:rsid w:val="00425BC3"/>
    <w:rsid w:val="004401B8"/>
    <w:rsid w:val="00445415"/>
    <w:rsid w:val="004851E5"/>
    <w:rsid w:val="00565F1A"/>
    <w:rsid w:val="005706B6"/>
    <w:rsid w:val="005E5BB3"/>
    <w:rsid w:val="00607F74"/>
    <w:rsid w:val="0064669A"/>
    <w:rsid w:val="00665E50"/>
    <w:rsid w:val="006E78DD"/>
    <w:rsid w:val="00736CF0"/>
    <w:rsid w:val="007A06A1"/>
    <w:rsid w:val="0081514B"/>
    <w:rsid w:val="00852120"/>
    <w:rsid w:val="008714A4"/>
    <w:rsid w:val="00881B45"/>
    <w:rsid w:val="008A60A8"/>
    <w:rsid w:val="008C3CA9"/>
    <w:rsid w:val="0090148A"/>
    <w:rsid w:val="00927A8D"/>
    <w:rsid w:val="009C0205"/>
    <w:rsid w:val="00A024B0"/>
    <w:rsid w:val="00A32E46"/>
    <w:rsid w:val="00A5037B"/>
    <w:rsid w:val="00A50A6A"/>
    <w:rsid w:val="00A50D22"/>
    <w:rsid w:val="00A965C7"/>
    <w:rsid w:val="00B14ABF"/>
    <w:rsid w:val="00BB050F"/>
    <w:rsid w:val="00BD4DA2"/>
    <w:rsid w:val="00C8239E"/>
    <w:rsid w:val="00CA474F"/>
    <w:rsid w:val="00CC596C"/>
    <w:rsid w:val="00CE71D8"/>
    <w:rsid w:val="00CF1B5C"/>
    <w:rsid w:val="00D37FFA"/>
    <w:rsid w:val="00EC56E6"/>
    <w:rsid w:val="00EF3DA0"/>
    <w:rsid w:val="00F237B9"/>
    <w:rsid w:val="00F33091"/>
    <w:rsid w:val="00F821C5"/>
    <w:rsid w:val="00F86D91"/>
    <w:rsid w:val="00FB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B0735F"/>
  <w15:chartTrackingRefBased/>
  <w15:docId w15:val="{F1443996-E678-4687-8DA7-32EF5DD4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F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5F1A"/>
  </w:style>
  <w:style w:type="paragraph" w:styleId="a5">
    <w:name w:val="footer"/>
    <w:basedOn w:val="a"/>
    <w:link w:val="a6"/>
    <w:uiPriority w:val="99"/>
    <w:unhideWhenUsed/>
    <w:rsid w:val="00565F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5F1A"/>
  </w:style>
  <w:style w:type="table" w:styleId="a7">
    <w:name w:val="Table Grid"/>
    <w:basedOn w:val="a1"/>
    <w:uiPriority w:val="39"/>
    <w:rsid w:val="00B14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CDCF-8A3E-42E6-839C-615BAAAA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6</cp:revision>
  <cp:lastPrinted>2021-09-30T04:28:00Z</cp:lastPrinted>
  <dcterms:created xsi:type="dcterms:W3CDTF">2021-09-14T08:17:00Z</dcterms:created>
  <dcterms:modified xsi:type="dcterms:W3CDTF">2021-09-30T04:29:00Z</dcterms:modified>
</cp:coreProperties>
</file>